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7D" w:rsidRDefault="00472A0B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4</w:t>
      </w:r>
    </w:p>
    <w:p w:rsidR="003D007D" w:rsidRDefault="003D007D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3D007D" w:rsidRDefault="00472A0B">
      <w:pPr>
        <w:spacing w:line="5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第</w:t>
      </w:r>
      <w:r>
        <w:rPr>
          <w:rFonts w:ascii="方正小标宋简体" w:eastAsia="方正小标宋简体" w:hAnsi="仿宋" w:hint="eastAsia"/>
          <w:sz w:val="44"/>
          <w:szCs w:val="44"/>
        </w:rPr>
        <w:t>十</w:t>
      </w:r>
      <w:r>
        <w:rPr>
          <w:rFonts w:ascii="方正小标宋简体" w:eastAsia="方正小标宋简体" w:hAnsi="仿宋" w:hint="eastAsia"/>
          <w:sz w:val="44"/>
          <w:szCs w:val="44"/>
        </w:rPr>
        <w:t>届中国创新创业大赛广西赛区暨</w:t>
      </w:r>
      <w:r>
        <w:rPr>
          <w:rFonts w:ascii="方正小标宋简体" w:eastAsia="方正小标宋简体" w:hAnsi="仿宋" w:hint="eastAsia"/>
          <w:sz w:val="44"/>
          <w:szCs w:val="44"/>
        </w:rPr>
        <w:t>20</w:t>
      </w:r>
      <w:r>
        <w:rPr>
          <w:rFonts w:ascii="方正小标宋简体" w:eastAsia="方正小标宋简体" w:hAnsi="仿宋"/>
          <w:sz w:val="44"/>
          <w:szCs w:val="44"/>
        </w:rPr>
        <w:t>2</w:t>
      </w:r>
      <w:r>
        <w:rPr>
          <w:rFonts w:ascii="方正小标宋简体" w:eastAsia="方正小标宋简体" w:hAnsi="仿宋" w:hint="eastAsia"/>
          <w:sz w:val="44"/>
          <w:szCs w:val="44"/>
        </w:rPr>
        <w:t>1</w:t>
      </w:r>
      <w:r>
        <w:rPr>
          <w:rFonts w:ascii="方正小标宋简体" w:eastAsia="方正小标宋简体" w:hAnsi="仿宋" w:hint="eastAsia"/>
          <w:sz w:val="44"/>
          <w:szCs w:val="44"/>
        </w:rPr>
        <w:t>年</w:t>
      </w:r>
    </w:p>
    <w:p w:rsidR="003D007D" w:rsidRDefault="00472A0B">
      <w:pPr>
        <w:spacing w:line="5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广西创新创业大赛新能源（含新能源汽车）</w:t>
      </w:r>
    </w:p>
    <w:p w:rsidR="003D007D" w:rsidRDefault="00472A0B">
      <w:pPr>
        <w:spacing w:line="5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产业复赛成绩</w:t>
      </w:r>
    </w:p>
    <w:p w:rsidR="003D007D" w:rsidRDefault="003D007D">
      <w:pPr>
        <w:spacing w:line="540" w:lineRule="exact"/>
        <w:rPr>
          <w:rFonts w:ascii="仿宋" w:eastAsia="仿宋" w:hAnsi="仿宋"/>
          <w:sz w:val="32"/>
          <w:szCs w:val="32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827"/>
        <w:gridCol w:w="992"/>
        <w:gridCol w:w="872"/>
      </w:tblGrid>
      <w:tr w:rsidR="003D007D">
        <w:trPr>
          <w:trHeight w:val="624"/>
          <w:jc w:val="center"/>
        </w:trPr>
        <w:tc>
          <w:tcPr>
            <w:tcW w:w="9236" w:type="dxa"/>
            <w:gridSpan w:val="5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新能源（含新能源汽车）产业复赛（成长组）</w:t>
            </w:r>
          </w:p>
        </w:tc>
      </w:tr>
      <w:tr w:rsidR="003D007D">
        <w:trPr>
          <w:trHeight w:val="565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2694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公司名称</w:t>
            </w:r>
          </w:p>
        </w:tc>
        <w:tc>
          <w:tcPr>
            <w:tcW w:w="3827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得分</w:t>
            </w:r>
          </w:p>
        </w:tc>
        <w:tc>
          <w:tcPr>
            <w:tcW w:w="872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名次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睿奕新能源股份有限公司</w:t>
            </w:r>
          </w:p>
        </w:tc>
        <w:tc>
          <w:tcPr>
            <w:tcW w:w="3827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一代物联网电源的研究与应用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28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利维重工股份有限公司</w:t>
            </w:r>
          </w:p>
        </w:tc>
        <w:tc>
          <w:tcPr>
            <w:tcW w:w="3827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石墨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金属动力电池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78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思维奇电力工程咨询有限公司</w:t>
            </w:r>
          </w:p>
        </w:tc>
        <w:tc>
          <w:tcPr>
            <w:tcW w:w="3827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新型智能配电网技术的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区域能源服务器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及其应用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57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蓝创新能源汽车设备有限公司</w:t>
            </w:r>
          </w:p>
        </w:tc>
        <w:tc>
          <w:tcPr>
            <w:tcW w:w="3827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充电桩及大数据平台建设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11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特斯途汽车科技有限公司</w:t>
            </w:r>
          </w:p>
        </w:tc>
        <w:tc>
          <w:tcPr>
            <w:tcW w:w="3827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充电桩运营的新能源汽车后市场服务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02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大化奥通环保节能燃气有限公司</w:t>
            </w:r>
          </w:p>
        </w:tc>
        <w:tc>
          <w:tcPr>
            <w:tcW w:w="3827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能源家庭炉灶与燃料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42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诚新慧创科技有限公司</w:t>
            </w:r>
          </w:p>
        </w:tc>
        <w:tc>
          <w:tcPr>
            <w:tcW w:w="3827" w:type="dxa"/>
            <w:noWrap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亚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象安全排插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16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3D007D">
        <w:trPr>
          <w:trHeight w:val="624"/>
          <w:jc w:val="center"/>
        </w:trPr>
        <w:tc>
          <w:tcPr>
            <w:tcW w:w="9236" w:type="dxa"/>
            <w:gridSpan w:val="5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新能源（含新能源汽车）产业复赛（初创组）</w:t>
            </w:r>
          </w:p>
        </w:tc>
      </w:tr>
      <w:tr w:rsidR="003D007D">
        <w:trPr>
          <w:trHeight w:val="680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2694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公司名称</w:t>
            </w:r>
          </w:p>
        </w:tc>
        <w:tc>
          <w:tcPr>
            <w:tcW w:w="3827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得分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名次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麦克斯新能源科技有限公司</w:t>
            </w:r>
          </w:p>
        </w:tc>
        <w:tc>
          <w:tcPr>
            <w:tcW w:w="3827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闪充型锂电池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技术方案及产业化应用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1.4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国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轩电池有限公司</w:t>
            </w:r>
          </w:p>
        </w:tc>
        <w:tc>
          <w:tcPr>
            <w:tcW w:w="3827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能量、低成本磷酸铁锂电池及产业化项目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57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星利新能源科技有限公司</w:t>
            </w:r>
          </w:p>
        </w:tc>
        <w:tc>
          <w:tcPr>
            <w:tcW w:w="3827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比能硫基一次电池的设计研发及制备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83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市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移电清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科技有限公司</w:t>
            </w:r>
          </w:p>
        </w:tc>
        <w:tc>
          <w:tcPr>
            <w:tcW w:w="3827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边协同的智慧能源全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栈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管控系统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64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鑫昊新能源科技集团有限公司</w:t>
            </w:r>
          </w:p>
        </w:tc>
        <w:tc>
          <w:tcPr>
            <w:tcW w:w="3827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搭载新能源汽车太阳能充电系统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07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菱响汽车科技有限公司</w:t>
            </w:r>
          </w:p>
        </w:tc>
        <w:tc>
          <w:tcPr>
            <w:tcW w:w="3827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五菱电动摩托车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·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头盔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16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3D007D">
        <w:trPr>
          <w:trHeight w:val="379"/>
          <w:jc w:val="center"/>
        </w:trPr>
        <w:tc>
          <w:tcPr>
            <w:tcW w:w="851" w:type="dxa"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和和信息科技有限公司</w:t>
            </w:r>
          </w:p>
        </w:tc>
        <w:tc>
          <w:tcPr>
            <w:tcW w:w="3827" w:type="dxa"/>
            <w:noWrap/>
            <w:vAlign w:val="center"/>
          </w:tcPr>
          <w:p w:rsidR="003D007D" w:rsidRDefault="00472A0B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光能热水器</w:t>
            </w:r>
          </w:p>
        </w:tc>
        <w:tc>
          <w:tcPr>
            <w:tcW w:w="99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05</w:t>
            </w:r>
          </w:p>
        </w:tc>
        <w:tc>
          <w:tcPr>
            <w:tcW w:w="872" w:type="dxa"/>
            <w:noWrap/>
            <w:vAlign w:val="center"/>
          </w:tcPr>
          <w:p w:rsidR="003D007D" w:rsidRDefault="00472A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</w:tbl>
    <w:p w:rsidR="003D007D" w:rsidRDefault="003D007D" w:rsidP="0075208F">
      <w:pPr>
        <w:spacing w:line="540" w:lineRule="exact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3D007D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0B" w:rsidRDefault="00472A0B">
      <w:r>
        <w:separator/>
      </w:r>
    </w:p>
  </w:endnote>
  <w:endnote w:type="continuationSeparator" w:id="0">
    <w:p w:rsidR="00472A0B" w:rsidRDefault="0047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7D" w:rsidRDefault="00472A0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007D" w:rsidRDefault="00472A0B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208F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D007D" w:rsidRDefault="00472A0B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5208F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0B" w:rsidRDefault="00472A0B">
      <w:r>
        <w:separator/>
      </w:r>
    </w:p>
  </w:footnote>
  <w:footnote w:type="continuationSeparator" w:id="0">
    <w:p w:rsidR="00472A0B" w:rsidRDefault="00472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007D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2A0B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08F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78F3B44"/>
    <w:rsid w:val="081D54E6"/>
    <w:rsid w:val="08306D08"/>
    <w:rsid w:val="08FB19BC"/>
    <w:rsid w:val="091777FB"/>
    <w:rsid w:val="0B124E04"/>
    <w:rsid w:val="0B2752DD"/>
    <w:rsid w:val="0D1957AD"/>
    <w:rsid w:val="0EDB6B53"/>
    <w:rsid w:val="0FF47AF5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B8B5576"/>
    <w:rsid w:val="1D674064"/>
    <w:rsid w:val="1F3E3A75"/>
    <w:rsid w:val="227D3DF3"/>
    <w:rsid w:val="2282533D"/>
    <w:rsid w:val="229014B0"/>
    <w:rsid w:val="229719C7"/>
    <w:rsid w:val="25B91365"/>
    <w:rsid w:val="25BF5220"/>
    <w:rsid w:val="26433F05"/>
    <w:rsid w:val="28442178"/>
    <w:rsid w:val="298A65D7"/>
    <w:rsid w:val="29F058E6"/>
    <w:rsid w:val="2C242ED1"/>
    <w:rsid w:val="2D3463E9"/>
    <w:rsid w:val="2DF779FC"/>
    <w:rsid w:val="2EAC24EC"/>
    <w:rsid w:val="305D77E0"/>
    <w:rsid w:val="31210F0A"/>
    <w:rsid w:val="319159E5"/>
    <w:rsid w:val="321D18F4"/>
    <w:rsid w:val="34023F79"/>
    <w:rsid w:val="35AA6A24"/>
    <w:rsid w:val="36D85266"/>
    <w:rsid w:val="37444439"/>
    <w:rsid w:val="3C6A0720"/>
    <w:rsid w:val="3DE326FD"/>
    <w:rsid w:val="3E89245B"/>
    <w:rsid w:val="40AD0362"/>
    <w:rsid w:val="42AA1185"/>
    <w:rsid w:val="43627BEF"/>
    <w:rsid w:val="43716E6D"/>
    <w:rsid w:val="43DC4490"/>
    <w:rsid w:val="44301747"/>
    <w:rsid w:val="45656EB5"/>
    <w:rsid w:val="46E7143C"/>
    <w:rsid w:val="47D95DAE"/>
    <w:rsid w:val="480E4705"/>
    <w:rsid w:val="48BB6CFE"/>
    <w:rsid w:val="4A24487A"/>
    <w:rsid w:val="4B786420"/>
    <w:rsid w:val="4B7A7A93"/>
    <w:rsid w:val="4C28735A"/>
    <w:rsid w:val="4FF75AB2"/>
    <w:rsid w:val="51650C85"/>
    <w:rsid w:val="521378AE"/>
    <w:rsid w:val="52F03CAC"/>
    <w:rsid w:val="53203D57"/>
    <w:rsid w:val="53474F78"/>
    <w:rsid w:val="54663793"/>
    <w:rsid w:val="54CD1485"/>
    <w:rsid w:val="55D44A2E"/>
    <w:rsid w:val="56620DB0"/>
    <w:rsid w:val="56C13BB0"/>
    <w:rsid w:val="575E37AA"/>
    <w:rsid w:val="5D5B70C4"/>
    <w:rsid w:val="5FAF5F59"/>
    <w:rsid w:val="60DE29E9"/>
    <w:rsid w:val="62F311B5"/>
    <w:rsid w:val="64064C59"/>
    <w:rsid w:val="65E339CB"/>
    <w:rsid w:val="65F75EA3"/>
    <w:rsid w:val="67F053D5"/>
    <w:rsid w:val="6808542B"/>
    <w:rsid w:val="69327F5C"/>
    <w:rsid w:val="69C31C80"/>
    <w:rsid w:val="6D0515B9"/>
    <w:rsid w:val="6D313897"/>
    <w:rsid w:val="6D666D51"/>
    <w:rsid w:val="70432D8A"/>
    <w:rsid w:val="75F142D7"/>
    <w:rsid w:val="78340022"/>
    <w:rsid w:val="79347299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DE8F4-F1F0-4E9D-8DA5-E5B685FE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Company>Lenovo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2</cp:revision>
  <cp:lastPrinted>2021-09-14T02:34:00Z</cp:lastPrinted>
  <dcterms:created xsi:type="dcterms:W3CDTF">2021-09-15T04:02:00Z</dcterms:created>
  <dcterms:modified xsi:type="dcterms:W3CDTF">2021-09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